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08DA" w14:textId="69E39B70" w:rsidR="00D5461E" w:rsidRPr="00B6537C" w:rsidRDefault="00D5461E" w:rsidP="00F9674F">
      <w:pPr>
        <w:spacing w:before="79" w:line="260" w:lineRule="exact"/>
        <w:jc w:val="right"/>
        <w:rPr>
          <w:rFonts w:ascii="Arial" w:eastAsia="Arial" w:hAnsi="Arial" w:cs="Arial"/>
          <w:sz w:val="24"/>
          <w:szCs w:val="24"/>
          <w:lang w:val="es-GT"/>
        </w:rPr>
      </w:pPr>
      <w:bookmarkStart w:id="0" w:name="_Hlk32262043"/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5"/>
          <w:position w:val="-1"/>
          <w:sz w:val="24"/>
          <w:szCs w:val="24"/>
          <w:lang w:val="es-GT"/>
        </w:rPr>
        <w:t xml:space="preserve"> </w:t>
      </w:r>
      <w:r w:rsidR="00F9674F"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11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20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0</w:t>
      </w:r>
    </w:p>
    <w:p w14:paraId="4BAD6F48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5793000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D7636A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1BCAD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4422F1D" w14:textId="77777777" w:rsidR="00D5461E" w:rsidRPr="00B6537C" w:rsidRDefault="00D5461E" w:rsidP="00D5461E">
      <w:pPr>
        <w:spacing w:before="29"/>
        <w:ind w:left="101" w:right="8365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:</w:t>
      </w:r>
    </w:p>
    <w:p w14:paraId="2A16599B" w14:textId="77777777" w:rsidR="00D5461E" w:rsidRPr="00B6537C" w:rsidRDefault="00D5461E" w:rsidP="00D5461E">
      <w:pPr>
        <w:ind w:left="101" w:right="558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B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H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E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L</w:t>
      </w:r>
    </w:p>
    <w:p w14:paraId="367862B4" w14:textId="77777777" w:rsidR="00D5461E" w:rsidRPr="00B6537C" w:rsidRDefault="00D5461E" w:rsidP="00D5461E">
      <w:pPr>
        <w:spacing w:line="260" w:lineRule="exact"/>
        <w:ind w:left="101" w:right="75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-4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T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 “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”</w:t>
      </w:r>
    </w:p>
    <w:p w14:paraId="436F7399" w14:textId="77777777" w:rsidR="00D5461E" w:rsidRPr="00B6537C" w:rsidRDefault="00D5461E" w:rsidP="00D5461E">
      <w:pPr>
        <w:ind w:left="101" w:right="71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Z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5B2971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F5C07E7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8A816FE" w14:textId="77777777" w:rsidR="00D5461E" w:rsidRPr="00B6537C" w:rsidRDefault="00D5461E" w:rsidP="00D5461E">
      <w:pPr>
        <w:spacing w:before="12" w:line="280" w:lineRule="exact"/>
        <w:rPr>
          <w:sz w:val="28"/>
          <w:szCs w:val="28"/>
          <w:lang w:val="es-GT"/>
        </w:rPr>
      </w:pPr>
    </w:p>
    <w:p w14:paraId="0386BB3C" w14:textId="77777777" w:rsidR="00D5461E" w:rsidRPr="00B6537C" w:rsidRDefault="00D5461E" w:rsidP="00D5461E">
      <w:pPr>
        <w:ind w:left="101" w:right="736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ño</w:t>
      </w:r>
      <w:r w:rsidRPr="00B6537C">
        <w:rPr>
          <w:rFonts w:ascii="Arial" w:eastAsia="Arial" w:hAnsi="Arial" w:cs="Arial"/>
          <w:spacing w:val="6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62C99FAC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6BFF70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17DC2B6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A38B6C" w14:textId="77777777" w:rsidR="00D5461E" w:rsidRPr="00B6537C" w:rsidRDefault="00D5461E" w:rsidP="00D5461E">
      <w:pPr>
        <w:spacing w:line="359" w:lineRule="auto"/>
        <w:ind w:left="101" w:right="7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g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o 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spacing w:val="9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es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s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7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;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qu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s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i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a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ab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,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j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á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p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D2876C3" w14:textId="77777777" w:rsidR="00D5461E" w:rsidRPr="00B6537C" w:rsidRDefault="00D5461E" w:rsidP="00D5461E">
      <w:pPr>
        <w:spacing w:before="2" w:line="280" w:lineRule="exact"/>
        <w:rPr>
          <w:sz w:val="28"/>
          <w:szCs w:val="28"/>
          <w:lang w:val="es-GT"/>
        </w:rPr>
      </w:pPr>
    </w:p>
    <w:p w14:paraId="44611073" w14:textId="77777777" w:rsidR="00D5461E" w:rsidRPr="00B6537C" w:rsidRDefault="00D5461E" w:rsidP="00D5461E">
      <w:pPr>
        <w:ind w:left="101" w:right="30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AC0DE1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163D0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542F1ED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EBFD36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1E35C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2026DA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6234C53A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D7F39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BF98E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558CD2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AC3FE3B" w14:textId="77777777" w:rsidR="00D5461E" w:rsidRPr="00B6537C" w:rsidRDefault="00D5461E" w:rsidP="00D5461E">
      <w:pPr>
        <w:spacing w:before="9" w:line="200" w:lineRule="exact"/>
        <w:rPr>
          <w:lang w:val="es-GT"/>
        </w:rPr>
      </w:pPr>
    </w:p>
    <w:p w14:paraId="3BFCF0D4" w14:textId="77777777" w:rsidR="00D5461E" w:rsidRPr="00B6537C" w:rsidRDefault="00D5461E" w:rsidP="00D5461E">
      <w:pPr>
        <w:ind w:left="1517"/>
        <w:rPr>
          <w:rFonts w:ascii="Arial" w:eastAsia="Arial" w:hAnsi="Arial" w:cs="Arial"/>
          <w:sz w:val="24"/>
          <w:szCs w:val="24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  <w:r w:rsidRPr="00B6537C">
        <w:rPr>
          <w:noProof/>
          <w:lang w:val="es-G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29CB5F" wp14:editId="4D6BD26E">
                <wp:simplePos x="0" y="0"/>
                <wp:positionH relativeFrom="page">
                  <wp:posOffset>2032000</wp:posOffset>
                </wp:positionH>
                <wp:positionV relativeFrom="paragraph">
                  <wp:posOffset>163830</wp:posOffset>
                </wp:positionV>
                <wp:extent cx="3733800" cy="9525"/>
                <wp:effectExtent l="3175" t="635" r="6350" b="889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9525"/>
                          <a:chOff x="3200" y="258"/>
                          <a:chExt cx="5880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208" y="265"/>
                            <a:ext cx="925" cy="0"/>
                          </a:xfrm>
                          <a:custGeom>
                            <a:avLst/>
                            <a:gdLst>
                              <a:gd name="T0" fmla="+- 0 3208 3208"/>
                              <a:gd name="T1" fmla="*/ T0 w 925"/>
                              <a:gd name="T2" fmla="+- 0 4133 3208"/>
                              <a:gd name="T3" fmla="*/ T2 w 9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">
                                <a:moveTo>
                                  <a:pt x="0" y="0"/>
                                </a:moveTo>
                                <a:lnTo>
                                  <a:pt x="92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36" y="265"/>
                            <a:ext cx="397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97"/>
                              <a:gd name="T2" fmla="+- 0 4533 4136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536" y="265"/>
                            <a:ext cx="399" cy="0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399"/>
                              <a:gd name="T2" fmla="+- 0 4935 4536"/>
                              <a:gd name="T3" fmla="*/ T2 w 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">
                                <a:moveTo>
                                  <a:pt x="0" y="0"/>
                                </a:move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937" y="265"/>
                            <a:ext cx="265" cy="0"/>
                          </a:xfrm>
                          <a:custGeom>
                            <a:avLst/>
                            <a:gdLst>
                              <a:gd name="T0" fmla="+- 0 4937 4937"/>
                              <a:gd name="T1" fmla="*/ T0 w 265"/>
                              <a:gd name="T2" fmla="+- 0 5203 4937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205" y="265"/>
                            <a:ext cx="397" cy="0"/>
                          </a:xfrm>
                          <a:custGeom>
                            <a:avLst/>
                            <a:gdLst>
                              <a:gd name="T0" fmla="+- 0 5205 5205"/>
                              <a:gd name="T1" fmla="*/ T0 w 397"/>
                              <a:gd name="T2" fmla="+- 0 5603 52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605" y="265"/>
                            <a:ext cx="397" cy="0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397"/>
                              <a:gd name="T2" fmla="+- 0 6003 56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005" y="265"/>
                            <a:ext cx="265" cy="0"/>
                          </a:xfrm>
                          <a:custGeom>
                            <a:avLst/>
                            <a:gdLst>
                              <a:gd name="T0" fmla="+- 0 6005 6005"/>
                              <a:gd name="T1" fmla="*/ T0 w 265"/>
                              <a:gd name="T2" fmla="+- 0 6270 6005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273" y="265"/>
                            <a:ext cx="397" cy="0"/>
                          </a:xfrm>
                          <a:custGeom>
                            <a:avLst/>
                            <a:gdLst>
                              <a:gd name="T0" fmla="+- 0 6273 6273"/>
                              <a:gd name="T1" fmla="*/ T0 w 397"/>
                              <a:gd name="T2" fmla="+- 0 6670 6273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73" y="265"/>
                            <a:ext cx="265" cy="0"/>
                          </a:xfrm>
                          <a:custGeom>
                            <a:avLst/>
                            <a:gdLst>
                              <a:gd name="T0" fmla="+- 0 6673 6673"/>
                              <a:gd name="T1" fmla="*/ T0 w 265"/>
                              <a:gd name="T2" fmla="+- 0 6938 6673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940" y="265"/>
                            <a:ext cx="529" cy="0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529"/>
                              <a:gd name="T2" fmla="+- 0 7470 6940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72" y="265"/>
                            <a:ext cx="265" cy="0"/>
                          </a:xfrm>
                          <a:custGeom>
                            <a:avLst/>
                            <a:gdLst>
                              <a:gd name="T0" fmla="+- 0 7472 7472"/>
                              <a:gd name="T1" fmla="*/ T0 w 265"/>
                              <a:gd name="T2" fmla="+- 0 7738 7472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740" y="265"/>
                            <a:ext cx="397" cy="0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397"/>
                              <a:gd name="T2" fmla="+- 0 8138 77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140" y="265"/>
                            <a:ext cx="397" cy="0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7"/>
                              <a:gd name="T2" fmla="+- 0 8537 81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540" y="265"/>
                            <a:ext cx="265" cy="0"/>
                          </a:xfrm>
                          <a:custGeom>
                            <a:avLst/>
                            <a:gdLst>
                              <a:gd name="T0" fmla="+- 0 8540 8540"/>
                              <a:gd name="T1" fmla="*/ T0 w 265"/>
                              <a:gd name="T2" fmla="+- 0 8805 8540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808" y="265"/>
                            <a:ext cx="265" cy="0"/>
                          </a:xfrm>
                          <a:custGeom>
                            <a:avLst/>
                            <a:gdLst>
                              <a:gd name="T0" fmla="+- 0 8808 8808"/>
                              <a:gd name="T1" fmla="*/ T0 w 265"/>
                              <a:gd name="T2" fmla="+- 0 9073 8808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38F85" id="Grupo 1" o:spid="_x0000_s1026" style="position:absolute;margin-left:160pt;margin-top:12.9pt;width:294pt;height:.75pt;z-index:-251657216;mso-position-horizontal-relative:page" coordorigin="3200,258" coordsize="5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">
                <v:shape id="Freeform 3" o:spid="_x0000_s1027" style="position:absolute;left:3208;top:265;width:925;height:0;visibility:visible;mso-wrap-style:square;v-text-anchor:top" coordsize="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" path="m,l925,e" filled="f" strokeweight=".26669mm">
                  <v:path arrowok="t" o:connecttype="custom" o:connectlocs="0,0;925,0" o:connectangles="0,0"/>
                </v:shape>
                <v:shape id="Freeform 4" o:spid="_x0000_s1028" style="position:absolute;left:4136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" path="m,l397,e" filled="f" strokeweight=".26669mm">
                  <v:path arrowok="t" o:connecttype="custom" o:connectlocs="0,0;397,0" o:connectangles="0,0"/>
                </v:shape>
                <v:shape id="Freeform 5" o:spid="_x0000_s1029" style="position:absolute;left:4536;top:265;width:399;height:0;visibility:visible;mso-wrap-style:square;v-text-anchor:top" coordsize="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" path="m,l399,e" filled="f" strokeweight=".26669mm">
                  <v:path arrowok="t" o:connecttype="custom" o:connectlocs="0,0;399,0" o:connectangles="0,0"/>
                </v:shape>
                <v:shape id="Freeform 6" o:spid="_x0000_s1030" style="position:absolute;left:4937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" path="m,l266,e" filled="f" strokeweight=".26669mm">
                  <v:path arrowok="t" o:connecttype="custom" o:connectlocs="0,0;266,0" o:connectangles="0,0"/>
                </v:shape>
                <v:shape id="Freeform 7" o:spid="_x0000_s1031" style="position:absolute;left:52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" path="m,l398,e" filled="f" strokeweight=".26669mm">
                  <v:path arrowok="t" o:connecttype="custom" o:connectlocs="0,0;398,0" o:connectangles="0,0"/>
                </v:shape>
                <v:shape id="Freeform 8" o:spid="_x0000_s1032" style="position:absolute;left:56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" path="m,l398,e" filled="f" strokeweight=".26669mm">
                  <v:path arrowok="t" o:connecttype="custom" o:connectlocs="0,0;398,0" o:connectangles="0,0"/>
                </v:shape>
                <v:shape id="Freeform 9" o:spid="_x0000_s1033" style="position:absolute;left:6005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" path="m,l265,e" filled="f" strokeweight=".26669mm">
                  <v:path arrowok="t" o:connecttype="custom" o:connectlocs="0,0;265,0" o:connectangles="0,0"/>
                </v:shape>
                <v:shape id="Freeform 10" o:spid="_x0000_s1034" style="position:absolute;left:6273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" path="m,l397,e" filled="f" strokeweight=".26669mm">
                  <v:path arrowok="t" o:connecttype="custom" o:connectlocs="0,0;397,0" o:connectangles="0,0"/>
                </v:shape>
                <v:shape id="Freeform 11" o:spid="_x0000_s1035" style="position:absolute;left:6673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" path="m,l265,e" filled="f" strokeweight=".26669mm">
                  <v:path arrowok="t" o:connecttype="custom" o:connectlocs="0,0;265,0" o:connectangles="0,0"/>
                </v:shape>
                <v:shape id="Freeform 12" o:spid="_x0000_s1036" style="position:absolute;left:6940;top:265;width:529;height:0;visibility:visible;mso-wrap-style:square;v-text-anchor:top" coordsize="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" path="m,l530,e" filled="f" strokeweight=".26669mm">
                  <v:path arrowok="t" o:connecttype="custom" o:connectlocs="0,0;530,0" o:connectangles="0,0"/>
                </v:shape>
                <v:shape id="Freeform 13" o:spid="_x0000_s1037" style="position:absolute;left:7472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" path="m,l266,e" filled="f" strokeweight=".26669mm">
                  <v:path arrowok="t" o:connecttype="custom" o:connectlocs="0,0;266,0" o:connectangles="0,0"/>
                </v:shape>
                <v:shape id="Freeform 14" o:spid="_x0000_s1038" style="position:absolute;left:77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" path="m,l398,e" filled="f" strokeweight=".26669mm">
                  <v:path arrowok="t" o:connecttype="custom" o:connectlocs="0,0;398,0" o:connectangles="0,0"/>
                </v:shape>
                <v:shape id="Freeform 15" o:spid="_x0000_s1039" style="position:absolute;left:81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" path="m,l397,e" filled="f" strokeweight=".26669mm">
                  <v:path arrowok="t" o:connecttype="custom" o:connectlocs="0,0;397,0" o:connectangles="0,0"/>
                </v:shape>
                <v:shape id="Freeform 16" o:spid="_x0000_s1040" style="position:absolute;left:8540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v:shape id="Freeform 17" o:spid="_x0000_s1041" style="position:absolute;left:8808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w10:wrap anchorx="page"/>
              </v:group>
            </w:pict>
          </mc:Fallback>
        </mc:AlternateConten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.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71AFD539" w14:textId="77777777" w:rsidR="00D5461E" w:rsidRPr="00B6537C" w:rsidRDefault="00D5461E" w:rsidP="00D5461E">
      <w:pPr>
        <w:spacing w:before="6" w:line="180" w:lineRule="exact"/>
        <w:rPr>
          <w:sz w:val="18"/>
          <w:szCs w:val="18"/>
          <w:lang w:val="es-GT"/>
        </w:rPr>
      </w:pPr>
    </w:p>
    <w:p w14:paraId="0193CE3E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E5BCE9B" w14:textId="77777777" w:rsidR="00D5461E" w:rsidRPr="00B6537C" w:rsidRDefault="00D5461E" w:rsidP="00D5461E">
      <w:pPr>
        <w:spacing w:before="29" w:line="260" w:lineRule="auto"/>
        <w:ind w:left="1625" w:right="185" w:hanging="1429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PE</w:t>
      </w:r>
      <w:r w:rsidRPr="00B6537C">
        <w:rPr>
          <w:rFonts w:ascii="Arial" w:eastAsia="Arial" w:hAnsi="Arial" w:cs="Arial"/>
          <w:b/>
          <w:spacing w:val="-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F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IZ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YE</w:t>
      </w:r>
      <w:r w:rsidRPr="00B6537C">
        <w:rPr>
          <w:rFonts w:ascii="Arial" w:eastAsia="Arial" w:hAnsi="Arial" w:cs="Arial"/>
          <w:b/>
          <w:spacing w:val="-6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.</w:t>
      </w:r>
    </w:p>
    <w:p w14:paraId="4311DEF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FA44440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DB0D2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004EDC3E" w14:textId="1FF6BD1D" w:rsidR="00D5461E" w:rsidRPr="0023776E" w:rsidRDefault="00B6537C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proyecto será realizado conforme a los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requerimien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ropues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o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sa a 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o o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q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b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d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j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(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 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.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).</w:t>
      </w:r>
    </w:p>
    <w:p w14:paraId="6C63E2A7" w14:textId="77777777" w:rsidR="00D5461E" w:rsidRPr="00B6537C" w:rsidRDefault="00D5461E" w:rsidP="0023776E">
      <w:pPr>
        <w:spacing w:before="8" w:line="276" w:lineRule="auto"/>
        <w:rPr>
          <w:sz w:val="15"/>
          <w:szCs w:val="15"/>
          <w:lang w:val="es-GT"/>
        </w:rPr>
      </w:pPr>
    </w:p>
    <w:p w14:paraId="4EFB2059" w14:textId="5FA772C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7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y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0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0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1314CBFA" w14:textId="77777777" w:rsidR="00D5461E" w:rsidRPr="00B6537C" w:rsidRDefault="00D5461E" w:rsidP="0023776E">
      <w:pPr>
        <w:spacing w:before="6" w:line="276" w:lineRule="auto"/>
        <w:rPr>
          <w:sz w:val="15"/>
          <w:szCs w:val="15"/>
          <w:lang w:val="es-GT"/>
        </w:rPr>
      </w:pPr>
    </w:p>
    <w:p w14:paraId="1FE200E7" w14:textId="40E5847F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 (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)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gn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ú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w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su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49518B" w14:textId="77777777" w:rsidR="00D5461E" w:rsidRPr="00B6537C" w:rsidRDefault="00D5461E" w:rsidP="0023776E">
      <w:pPr>
        <w:spacing w:before="3" w:line="276" w:lineRule="auto"/>
        <w:rPr>
          <w:sz w:val="16"/>
          <w:szCs w:val="16"/>
          <w:lang w:val="es-GT"/>
        </w:rPr>
      </w:pPr>
    </w:p>
    <w:p w14:paraId="63CA211A" w14:textId="1C83797B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5C64D9F4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240A5AFB" w14:textId="4D40600E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7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0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su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5113E5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0D750153" w14:textId="6D416092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a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CC08B6B" w14:textId="77777777" w:rsidR="00D5461E" w:rsidRPr="00B6537C" w:rsidRDefault="00D5461E" w:rsidP="0023776E">
      <w:pPr>
        <w:spacing w:before="5" w:line="276" w:lineRule="auto"/>
        <w:rPr>
          <w:sz w:val="16"/>
          <w:szCs w:val="16"/>
          <w:lang w:val="es-GT"/>
        </w:rPr>
      </w:pPr>
    </w:p>
    <w:p w14:paraId="61B15F89" w14:textId="7072FA4C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/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CAAF889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760DA3F1" w14:textId="5A95961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2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m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b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ó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04573E47" w14:textId="77777777" w:rsidR="00D5461E" w:rsidRPr="00B6537C" w:rsidRDefault="00D5461E" w:rsidP="0023776E">
      <w:pPr>
        <w:spacing w:before="1" w:line="276" w:lineRule="auto"/>
        <w:rPr>
          <w:sz w:val="16"/>
          <w:szCs w:val="16"/>
          <w:lang w:val="es-GT"/>
        </w:rPr>
      </w:pPr>
    </w:p>
    <w:p w14:paraId="21FCE8A9" w14:textId="241A2533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b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7E765E14" w14:textId="77777777" w:rsidR="00D5461E" w:rsidRPr="00B6537C" w:rsidRDefault="00D5461E" w:rsidP="0023776E">
      <w:pPr>
        <w:spacing w:before="7" w:line="276" w:lineRule="auto"/>
        <w:rPr>
          <w:sz w:val="15"/>
          <w:szCs w:val="15"/>
          <w:lang w:val="es-GT"/>
        </w:rPr>
      </w:pPr>
    </w:p>
    <w:p w14:paraId="1E04186F" w14:textId="776D4529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5"/>
        <w:jc w:val="both"/>
        <w:rPr>
          <w:rFonts w:ascii="Arial" w:eastAsia="Arial" w:hAnsi="Arial" w:cs="Arial"/>
          <w:sz w:val="24"/>
          <w:szCs w:val="24"/>
          <w:lang w:val="es-GT"/>
        </w:rPr>
        <w:sectPr w:rsidR="00D5461E" w:rsidRPr="0023776E">
          <w:pgSz w:w="12240" w:h="15840"/>
          <w:pgMar w:top="1480" w:right="1320" w:bottom="280" w:left="1340" w:header="720" w:footer="720" w:gutter="0"/>
          <w:cols w:space="720"/>
        </w:sect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b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,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i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00291433" w14:textId="77777777" w:rsidR="000F77A4" w:rsidRDefault="000F77A4" w:rsidP="00D5461E">
      <w:pPr>
        <w:spacing w:before="79"/>
        <w:ind w:left="101"/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</w:pPr>
    </w:p>
    <w:p w14:paraId="5363A81E" w14:textId="77777777" w:rsidR="000F77A4" w:rsidRDefault="000F77A4" w:rsidP="00D5461E">
      <w:pPr>
        <w:spacing w:before="79"/>
        <w:ind w:left="101"/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</w:pPr>
    </w:p>
    <w:p w14:paraId="69B88E37" w14:textId="77777777" w:rsidR="000F77A4" w:rsidRDefault="000F77A4" w:rsidP="00D5461E">
      <w:pPr>
        <w:spacing w:before="79"/>
        <w:ind w:left="101"/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</w:pPr>
    </w:p>
    <w:p w14:paraId="1E2A14D8" w14:textId="31356D8D" w:rsidR="00D5461E" w:rsidRPr="00B6537C" w:rsidRDefault="00D5461E" w:rsidP="00D5461E">
      <w:pPr>
        <w:spacing w:before="79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color w:val="00AFEF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color w:val="00AFEF"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F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color w:val="00AFEF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MA</w:t>
      </w:r>
    </w:p>
    <w:p w14:paraId="4F6E76FD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5BD79D8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9C41BA9" w14:textId="77777777" w:rsidR="00D5461E" w:rsidRPr="00B6537C" w:rsidRDefault="00D5461E" w:rsidP="00D5461E">
      <w:pPr>
        <w:spacing w:line="258" w:lineRule="auto"/>
        <w:ind w:left="101" w:right="74" w:firstLine="70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“E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“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b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3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6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7</w:t>
      </w:r>
      <w:r w:rsidRPr="00B6537C">
        <w:rPr>
          <w:rFonts w:ascii="Arial" w:eastAsia="Arial" w:hAnsi="Arial" w:cs="Arial"/>
          <w:sz w:val="24"/>
          <w:szCs w:val="24"/>
          <w:lang w:val="es-GT"/>
        </w:rPr>
        <w:t>8 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8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,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g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i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an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m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. 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sí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e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o</w:t>
      </w:r>
      <w:r w:rsidRPr="00B6537C">
        <w:rPr>
          <w:rFonts w:ascii="Arial" w:eastAsia="Arial" w:hAnsi="Arial" w:cs="Arial"/>
          <w:spacing w:val="-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k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. 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ú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.</w:t>
      </w:r>
    </w:p>
    <w:p w14:paraId="736622BE" w14:textId="77777777" w:rsidR="00D5461E" w:rsidRPr="00B6537C" w:rsidRDefault="00D5461E" w:rsidP="00D5461E">
      <w:pPr>
        <w:spacing w:before="9" w:line="260" w:lineRule="exact"/>
        <w:rPr>
          <w:sz w:val="26"/>
          <w:szCs w:val="26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</w:p>
    <w:p w14:paraId="58222B69" w14:textId="77777777" w:rsidR="00A46922" w:rsidRPr="00B6537C" w:rsidRDefault="00A46922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</w:p>
    <w:p w14:paraId="338D817F" w14:textId="77777777" w:rsidR="00A46922" w:rsidRPr="00B6537C" w:rsidRDefault="00A46922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</w:p>
    <w:p w14:paraId="304FD912" w14:textId="31E83030" w:rsidR="00D5461E" w:rsidRPr="00B6537C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U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b/>
          <w:color w:val="000000"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color w:val="000000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0000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color w:val="000000"/>
          <w:sz w:val="24"/>
          <w:szCs w:val="24"/>
          <w:lang w:val="es-GT"/>
        </w:rPr>
        <w:t>A</w:t>
      </w:r>
    </w:p>
    <w:p w14:paraId="02475FBC" w14:textId="77777777" w:rsidR="00D5461E" w:rsidRPr="00B6537C" w:rsidRDefault="00D5461E" w:rsidP="00D5461E">
      <w:pPr>
        <w:spacing w:line="260" w:lineRule="exact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07305AC2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o</w:t>
      </w:r>
    </w:p>
    <w:p w14:paraId="65168571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</w:p>
    <w:p w14:paraId="2C0A1D07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1B08700F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2DBFB31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E4713D6" w14:textId="77777777" w:rsidR="00D5461E" w:rsidRPr="00B6537C" w:rsidRDefault="00D5461E" w:rsidP="00D5461E">
      <w:pPr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I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</w:p>
    <w:p w14:paraId="77D0CA56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1FEF3E07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82B64E4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3CA4A34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28DA2C1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T</w:t>
      </w:r>
    </w:p>
    <w:p w14:paraId="7EA9954F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(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p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)</w:t>
      </w:r>
    </w:p>
    <w:p w14:paraId="4AD1F7AD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74178AFA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63B7E93" w14:textId="77777777" w:rsidR="00D5461E" w:rsidRPr="00B6537C" w:rsidRDefault="00D5461E" w:rsidP="00D5461E">
      <w:pPr>
        <w:ind w:left="101" w:right="-56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U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(V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-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as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)</w:t>
      </w:r>
    </w:p>
    <w:p w14:paraId="73739AA7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3500DCEC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D282512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ed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</w:p>
    <w:p w14:paraId="08230D7E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43C9484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BE5C945" w14:textId="77777777" w:rsidR="00D5461E" w:rsidRPr="00B6537C" w:rsidRDefault="00D5461E" w:rsidP="00D5461E">
      <w:pPr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</w:p>
    <w:p w14:paraId="596725DF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_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524B2A0" w14:textId="77777777" w:rsidR="00D5461E" w:rsidRPr="00B6537C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4BE5A36E" w14:textId="77777777" w:rsidR="00D5461E" w:rsidRPr="00B6537C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g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43BB7DBD" w14:textId="77777777" w:rsidR="00D5461E" w:rsidRPr="00B6537C" w:rsidRDefault="00D5461E" w:rsidP="00D5461E">
      <w:pPr>
        <w:spacing w:line="200" w:lineRule="exact"/>
        <w:rPr>
          <w:lang w:val="es-GT"/>
        </w:rPr>
      </w:pPr>
      <w:r w:rsidRPr="00B6537C">
        <w:rPr>
          <w:lang w:val="es-GT"/>
        </w:rPr>
        <w:br w:type="column"/>
      </w:r>
    </w:p>
    <w:p w14:paraId="0AD3A024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3B34ECE" w14:textId="77777777" w:rsidR="00D5461E" w:rsidRPr="00B6537C" w:rsidRDefault="00D5461E" w:rsidP="00D5461E">
      <w:pPr>
        <w:spacing w:before="5" w:line="220" w:lineRule="exact"/>
        <w:rPr>
          <w:sz w:val="22"/>
          <w:szCs w:val="22"/>
          <w:lang w:val="es-GT"/>
        </w:rPr>
      </w:pPr>
    </w:p>
    <w:p w14:paraId="40E32AD9" w14:textId="4848EAF8" w:rsidR="00D5461E" w:rsidRPr="00B6537C" w:rsidRDefault="00D5461E" w:rsidP="00D5461E">
      <w:pPr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A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AN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</w:p>
    <w:p w14:paraId="65EFA3F7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35723278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906E31B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de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184387E2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C0B35A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08AD8420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3B27FFE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E4E7D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5A75056" w14:textId="77777777" w:rsidR="00D5461E" w:rsidRPr="00B6537C" w:rsidRDefault="00D5461E" w:rsidP="00D5461E">
      <w:pPr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O</w:t>
      </w:r>
    </w:p>
    <w:p w14:paraId="3EC1D9BF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DCB3A72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88DFAE2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C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ñ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29DE9748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5B5E5D34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E2A68A2" w14:textId="77777777" w:rsidR="00D5461E" w:rsidRPr="00B6537C" w:rsidRDefault="00D5461E" w:rsidP="00D5461E">
      <w:pPr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F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ME</w:t>
      </w:r>
    </w:p>
    <w:p w14:paraId="4BFCF966" w14:textId="77777777" w:rsidR="00D5461E" w:rsidRPr="00B6537C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a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</w:p>
    <w:p w14:paraId="42F8A322" w14:textId="77777777" w:rsidR="00D5461E" w:rsidRPr="00B6537C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57972A77" w14:textId="77777777" w:rsidR="00D5461E" w:rsidRPr="00B6537C" w:rsidRDefault="00D5461E" w:rsidP="00D5461E">
      <w:pPr>
        <w:spacing w:before="20" w:line="260" w:lineRule="auto"/>
        <w:ind w:right="79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5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6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CBAB361" w14:textId="77777777" w:rsidR="00D5461E" w:rsidRDefault="00D5461E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</w:p>
    <w:p w14:paraId="6275E0D9" w14:textId="77777777" w:rsidR="002C409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2C3A95E2" w14:textId="77777777" w:rsidR="002C409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6BD012C5" w14:textId="73C0B3D2" w:rsidR="002C409A" w:rsidRDefault="002C409A" w:rsidP="00D5461E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MARKETING AUTOMATIZADO</w:t>
      </w:r>
    </w:p>
    <w:p w14:paraId="15790A12" w14:textId="77777777" w:rsidR="002C409A" w:rsidRDefault="002C409A" w:rsidP="001723C0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lang w:val="es-GT"/>
        </w:rPr>
      </w:pPr>
    </w:p>
    <w:p w14:paraId="0DB1D87F" w14:textId="6C7C93A6" w:rsidR="001723C0" w:rsidRDefault="001723C0" w:rsidP="001723C0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Correo </w:t>
      </w:r>
      <w:r w:rsidR="00C8755C">
        <w:rPr>
          <w:rFonts w:ascii="Arial" w:eastAsia="Arial" w:hAnsi="Arial" w:cs="Arial"/>
          <w:sz w:val="24"/>
          <w:szCs w:val="24"/>
          <w:lang w:val="es-GT"/>
        </w:rPr>
        <w:t>Electrónico</w:t>
      </w:r>
    </w:p>
    <w:p w14:paraId="730F8F66" w14:textId="77777777" w:rsidR="001723C0" w:rsidRDefault="001723C0" w:rsidP="001723C0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5D44EC46" w14:textId="460B5071" w:rsidR="001723C0" w:rsidRPr="001723C0" w:rsidRDefault="001723C0" w:rsidP="001723C0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  <w:sectPr w:rsidR="001723C0" w:rsidRPr="001723C0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3697" w:space="1437"/>
            <w:col w:w="4446"/>
          </w:cols>
        </w:sectPr>
      </w:pPr>
      <w:r>
        <w:rPr>
          <w:rFonts w:ascii="Arial" w:eastAsia="Arial" w:hAnsi="Arial" w:cs="Arial"/>
          <w:sz w:val="24"/>
          <w:szCs w:val="24"/>
          <w:lang w:val="es-GT"/>
        </w:rPr>
        <w:t>-</w:t>
      </w:r>
      <w:r w:rsidR="00C8755C">
        <w:rPr>
          <w:rFonts w:ascii="Arial" w:eastAsia="Arial" w:hAnsi="Arial" w:cs="Arial"/>
          <w:sz w:val="24"/>
          <w:szCs w:val="24"/>
          <w:lang w:val="es-GT"/>
        </w:rPr>
        <w:t>Canal (</w:t>
      </w:r>
      <w:r>
        <w:rPr>
          <w:rFonts w:ascii="Arial" w:eastAsia="Arial" w:hAnsi="Arial" w:cs="Arial"/>
          <w:sz w:val="24"/>
          <w:szCs w:val="24"/>
          <w:lang w:val="es-GT"/>
        </w:rPr>
        <w:t>Red Social)</w:t>
      </w:r>
      <w:bookmarkStart w:id="1" w:name="_GoBack"/>
      <w:bookmarkEnd w:id="1"/>
    </w:p>
    <w:p w14:paraId="59423A8D" w14:textId="01813C5D" w:rsidR="00633895" w:rsidRPr="00633895" w:rsidRDefault="00633895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5F9B9" wp14:editId="0555C7B8">
                <wp:simplePos x="0" y="0"/>
                <wp:positionH relativeFrom="column">
                  <wp:posOffset>496570</wp:posOffset>
                </wp:positionH>
                <wp:positionV relativeFrom="paragraph">
                  <wp:posOffset>-342747</wp:posOffset>
                </wp:positionV>
                <wp:extent cx="5296829" cy="346841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829" cy="346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073A1" w14:textId="4FE37969" w:rsidR="00633895" w:rsidRPr="00633895" w:rsidRDefault="00633895" w:rsidP="00633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63389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F9B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9.1pt;margin-top:-27pt;width:417.05pt;height:2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" filled="f" stroked="f" strokeweight=".5pt">
                <v:textbox>
                  <w:txbxContent>
                    <w:p w14:paraId="7D6073A1" w14:textId="4FE37969" w:rsidR="00633895" w:rsidRPr="00633895" w:rsidRDefault="00633895" w:rsidP="00633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</w:pPr>
                      <w:r w:rsidRPr="00633895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  <w:t>PLAN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323F1C3" w14:textId="77777777" w:rsidR="00633895" w:rsidRPr="00B6537C" w:rsidRDefault="00633895" w:rsidP="00D5461E">
      <w:pPr>
        <w:spacing w:before="6" w:line="80" w:lineRule="exact"/>
        <w:rPr>
          <w:sz w:val="9"/>
          <w:szCs w:val="9"/>
          <w:lang w:val="es-GT"/>
        </w:rPr>
      </w:pPr>
    </w:p>
    <w:tbl>
      <w:tblPr>
        <w:tblStyle w:val="Tablaconcuadrcula4-nfasis5"/>
        <w:tblW w:w="10070" w:type="dxa"/>
        <w:tblLook w:val="04A0" w:firstRow="1" w:lastRow="0" w:firstColumn="1" w:lastColumn="0" w:noHBand="0" w:noVBand="1"/>
      </w:tblPr>
      <w:tblGrid>
        <w:gridCol w:w="2234"/>
        <w:gridCol w:w="1179"/>
        <w:gridCol w:w="3193"/>
        <w:gridCol w:w="3464"/>
      </w:tblGrid>
      <w:tr w:rsidR="00A46922" w:rsidRPr="00B6537C" w14:paraId="6F34C1F4" w14:textId="77777777" w:rsidTr="0097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5A56CD9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specificación</w:t>
            </w:r>
          </w:p>
        </w:tc>
        <w:tc>
          <w:tcPr>
            <w:tcW w:w="1261" w:type="dxa"/>
            <w:noWrap/>
            <w:vAlign w:val="center"/>
            <w:hideMark/>
          </w:tcPr>
          <w:p w14:paraId="764DA6F5" w14:textId="77777777" w:rsidR="00A46922" w:rsidRPr="00B6537C" w:rsidRDefault="00A46922" w:rsidP="00D4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Tiempo</w:t>
            </w:r>
          </w:p>
        </w:tc>
        <w:tc>
          <w:tcPr>
            <w:tcW w:w="0" w:type="auto"/>
            <w:noWrap/>
            <w:vAlign w:val="center"/>
            <w:hideMark/>
          </w:tcPr>
          <w:p w14:paraId="1C0AF4F3" w14:textId="77777777" w:rsidR="00A46922" w:rsidRPr="00B6537C" w:rsidRDefault="00A46922" w:rsidP="00D4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icio</w:t>
            </w:r>
          </w:p>
        </w:tc>
        <w:tc>
          <w:tcPr>
            <w:tcW w:w="0" w:type="auto"/>
            <w:noWrap/>
            <w:vAlign w:val="center"/>
            <w:hideMark/>
          </w:tcPr>
          <w:p w14:paraId="6B63D023" w14:textId="77777777" w:rsidR="00A46922" w:rsidRPr="00B6537C" w:rsidRDefault="00A46922" w:rsidP="00D4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Fin</w:t>
            </w:r>
          </w:p>
        </w:tc>
      </w:tr>
      <w:tr w:rsidR="00A46922" w:rsidRPr="00B6537C" w14:paraId="0B60E0C5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6019591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trega de propuesta</w:t>
            </w:r>
          </w:p>
        </w:tc>
        <w:tc>
          <w:tcPr>
            <w:tcW w:w="1261" w:type="dxa"/>
            <w:noWrap/>
            <w:vAlign w:val="center"/>
            <w:hideMark/>
          </w:tcPr>
          <w:p w14:paraId="15D3B31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</w:t>
            </w:r>
          </w:p>
        </w:tc>
        <w:tc>
          <w:tcPr>
            <w:tcW w:w="0" w:type="auto"/>
            <w:noWrap/>
            <w:vAlign w:val="center"/>
            <w:hideMark/>
          </w:tcPr>
          <w:p w14:paraId="758B5EC3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7EBF4902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</w:tr>
      <w:tr w:rsidR="00A46922" w:rsidRPr="00B6537C" w14:paraId="23A5AD30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9B8F9B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seño de BD</w:t>
            </w:r>
          </w:p>
        </w:tc>
        <w:tc>
          <w:tcPr>
            <w:tcW w:w="1261" w:type="dxa"/>
            <w:vMerge w:val="restart"/>
            <w:noWrap/>
            <w:vAlign w:val="center"/>
            <w:hideMark/>
          </w:tcPr>
          <w:p w14:paraId="50E0DCF6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5D89B749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1 de febrero de 202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07495745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12 de febrero de 2020</w:t>
            </w:r>
          </w:p>
        </w:tc>
      </w:tr>
      <w:tr w:rsidR="00A46922" w:rsidRPr="00B6537C" w14:paraId="2B80F326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5F1C9FB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ccionarios</w:t>
            </w:r>
          </w:p>
        </w:tc>
        <w:tc>
          <w:tcPr>
            <w:tcW w:w="1261" w:type="dxa"/>
            <w:vMerge/>
            <w:vAlign w:val="center"/>
            <w:hideMark/>
          </w:tcPr>
          <w:p w14:paraId="47DE56DC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703F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2131D2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</w:tr>
      <w:tr w:rsidR="00A46922" w:rsidRPr="00B6537C" w14:paraId="555BA3F7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vAlign w:val="center"/>
            <w:hideMark/>
          </w:tcPr>
          <w:p w14:paraId="0CFCB295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ódulos de aplicación</w:t>
            </w:r>
          </w:p>
        </w:tc>
      </w:tr>
      <w:tr w:rsidR="00A46922" w:rsidRPr="00B6537C" w14:paraId="5353A49A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AE3085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Usuario</w:t>
            </w:r>
          </w:p>
        </w:tc>
        <w:tc>
          <w:tcPr>
            <w:tcW w:w="1261" w:type="dxa"/>
            <w:noWrap/>
            <w:vAlign w:val="center"/>
            <w:hideMark/>
          </w:tcPr>
          <w:p w14:paraId="30882679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0" w:type="auto"/>
            <w:noWrap/>
            <w:vAlign w:val="center"/>
            <w:hideMark/>
          </w:tcPr>
          <w:p w14:paraId="7238C6B9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3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072C8E16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4 de febrero de 2020</w:t>
            </w:r>
          </w:p>
        </w:tc>
      </w:tr>
      <w:tr w:rsidR="00A46922" w:rsidRPr="00B6537C" w14:paraId="13C24034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DE9424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oductos</w:t>
            </w:r>
          </w:p>
        </w:tc>
        <w:tc>
          <w:tcPr>
            <w:tcW w:w="1261" w:type="dxa"/>
            <w:noWrap/>
            <w:vAlign w:val="center"/>
            <w:hideMark/>
          </w:tcPr>
          <w:p w14:paraId="57E60E01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0" w:type="auto"/>
            <w:noWrap/>
            <w:vAlign w:val="center"/>
            <w:hideMark/>
          </w:tcPr>
          <w:p w14:paraId="2FB42FE7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17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2E9E8E35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1 de febrero de 2020</w:t>
            </w:r>
          </w:p>
        </w:tc>
      </w:tr>
      <w:tr w:rsidR="00A46922" w:rsidRPr="00B6537C" w14:paraId="5690BC4B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25C02B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ervicios</w:t>
            </w:r>
          </w:p>
        </w:tc>
        <w:tc>
          <w:tcPr>
            <w:tcW w:w="1261" w:type="dxa"/>
            <w:noWrap/>
            <w:vAlign w:val="center"/>
            <w:hideMark/>
          </w:tcPr>
          <w:p w14:paraId="2949EAB8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0" w:type="auto"/>
            <w:noWrap/>
            <w:vAlign w:val="center"/>
            <w:hideMark/>
          </w:tcPr>
          <w:p w14:paraId="13BE580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4 de febrer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0844E84E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8 de febrero de 2020</w:t>
            </w:r>
          </w:p>
        </w:tc>
      </w:tr>
      <w:tr w:rsidR="00A46922" w:rsidRPr="00B6537C" w14:paraId="0EB943FD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9947FC9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lientes</w:t>
            </w:r>
          </w:p>
        </w:tc>
        <w:tc>
          <w:tcPr>
            <w:tcW w:w="1261" w:type="dxa"/>
            <w:noWrap/>
            <w:vAlign w:val="center"/>
            <w:hideMark/>
          </w:tcPr>
          <w:p w14:paraId="20F70322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0" w:type="auto"/>
            <w:noWrap/>
            <w:vAlign w:val="center"/>
            <w:hideMark/>
          </w:tcPr>
          <w:p w14:paraId="3F400346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15CA58B1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4 de marzo de 2020</w:t>
            </w:r>
          </w:p>
        </w:tc>
      </w:tr>
      <w:tr w:rsidR="00A46922" w:rsidRPr="00B6537C" w14:paraId="14B0B081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71F189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itas</w:t>
            </w:r>
          </w:p>
        </w:tc>
        <w:tc>
          <w:tcPr>
            <w:tcW w:w="1261" w:type="dxa"/>
            <w:noWrap/>
            <w:vAlign w:val="center"/>
            <w:hideMark/>
          </w:tcPr>
          <w:p w14:paraId="524C108D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0" w:type="auto"/>
            <w:noWrap/>
            <w:vAlign w:val="center"/>
            <w:hideMark/>
          </w:tcPr>
          <w:p w14:paraId="4B23CDC2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5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379971D4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9 de marzo de 2020</w:t>
            </w:r>
          </w:p>
        </w:tc>
      </w:tr>
      <w:tr w:rsidR="00A46922" w:rsidRPr="00B6537C" w14:paraId="35BE1707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6FFA36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acticantes</w:t>
            </w:r>
          </w:p>
        </w:tc>
        <w:tc>
          <w:tcPr>
            <w:tcW w:w="1261" w:type="dxa"/>
            <w:noWrap/>
            <w:vAlign w:val="center"/>
            <w:hideMark/>
          </w:tcPr>
          <w:p w14:paraId="37DED00C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-3 días</w:t>
            </w:r>
          </w:p>
        </w:tc>
        <w:tc>
          <w:tcPr>
            <w:tcW w:w="0" w:type="auto"/>
            <w:noWrap/>
            <w:vAlign w:val="center"/>
            <w:hideMark/>
          </w:tcPr>
          <w:p w14:paraId="79E01B72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0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2589E25F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2 de marzo de 2020</w:t>
            </w:r>
          </w:p>
        </w:tc>
      </w:tr>
      <w:tr w:rsidR="00A46922" w:rsidRPr="00B6537C" w14:paraId="6A1879F2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8862A14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forme</w:t>
            </w:r>
          </w:p>
        </w:tc>
        <w:tc>
          <w:tcPr>
            <w:tcW w:w="1261" w:type="dxa"/>
            <w:noWrap/>
            <w:vAlign w:val="center"/>
            <w:hideMark/>
          </w:tcPr>
          <w:p w14:paraId="2E09267F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0" w:type="auto"/>
            <w:noWrap/>
            <w:vAlign w:val="center"/>
            <w:hideMark/>
          </w:tcPr>
          <w:p w14:paraId="301698D3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3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6DF1A374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0 de marzo de 2020</w:t>
            </w:r>
          </w:p>
        </w:tc>
      </w:tr>
      <w:tr w:rsidR="00A46922" w:rsidRPr="00B6537C" w14:paraId="3931E98C" w14:textId="77777777" w:rsidTr="00973D2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0B2CD4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keting Automatizado</w:t>
            </w:r>
          </w:p>
        </w:tc>
        <w:tc>
          <w:tcPr>
            <w:tcW w:w="1261" w:type="dxa"/>
            <w:noWrap/>
            <w:vAlign w:val="center"/>
            <w:hideMark/>
          </w:tcPr>
          <w:p w14:paraId="6FC39AC7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5 días</w:t>
            </w:r>
          </w:p>
        </w:tc>
        <w:tc>
          <w:tcPr>
            <w:tcW w:w="0" w:type="auto"/>
            <w:noWrap/>
            <w:vAlign w:val="center"/>
            <w:hideMark/>
          </w:tcPr>
          <w:p w14:paraId="3E15B55C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3 de marzo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61DB6801" w14:textId="77777777" w:rsidR="00A46922" w:rsidRPr="00B6537C" w:rsidRDefault="00A46922" w:rsidP="00D4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13 de abril de 2020</w:t>
            </w:r>
          </w:p>
        </w:tc>
      </w:tr>
      <w:tr w:rsidR="00A46922" w:rsidRPr="00B6537C" w14:paraId="0092CA84" w14:textId="77777777" w:rsidTr="0097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D96B03" w14:textId="77777777" w:rsidR="00A46922" w:rsidRPr="00B6537C" w:rsidRDefault="00A46922" w:rsidP="00D456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nual De usuario</w:t>
            </w:r>
          </w:p>
        </w:tc>
        <w:tc>
          <w:tcPr>
            <w:tcW w:w="1261" w:type="dxa"/>
            <w:noWrap/>
            <w:vAlign w:val="center"/>
            <w:hideMark/>
          </w:tcPr>
          <w:p w14:paraId="11EB330D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s</w:t>
            </w:r>
          </w:p>
        </w:tc>
        <w:tc>
          <w:tcPr>
            <w:tcW w:w="0" w:type="auto"/>
            <w:noWrap/>
            <w:vAlign w:val="center"/>
            <w:hideMark/>
          </w:tcPr>
          <w:p w14:paraId="07122EDA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4 de abril de 2020</w:t>
            </w:r>
          </w:p>
        </w:tc>
        <w:tc>
          <w:tcPr>
            <w:tcW w:w="0" w:type="auto"/>
            <w:noWrap/>
            <w:vAlign w:val="center"/>
            <w:hideMark/>
          </w:tcPr>
          <w:p w14:paraId="5F9C0C5A" w14:textId="77777777" w:rsidR="00A46922" w:rsidRPr="00B6537C" w:rsidRDefault="00A46922" w:rsidP="00D4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4 de abril de 2020</w:t>
            </w:r>
          </w:p>
        </w:tc>
      </w:tr>
      <w:bookmarkEnd w:id="0"/>
    </w:tbl>
    <w:p w14:paraId="36357081" w14:textId="77777777" w:rsidR="00D5461E" w:rsidRPr="00B6537C" w:rsidRDefault="00D5461E" w:rsidP="00973D2C">
      <w:pPr>
        <w:rPr>
          <w:lang w:val="es-GT"/>
        </w:rPr>
      </w:pPr>
    </w:p>
    <w:sectPr w:rsidR="00D5461E" w:rsidRPr="00B6537C" w:rsidSect="00A46922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B24"/>
    <w:multiLevelType w:val="hybridMultilevel"/>
    <w:tmpl w:val="72A6BA6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1AD"/>
    <w:multiLevelType w:val="hybridMultilevel"/>
    <w:tmpl w:val="148A3F2A"/>
    <w:lvl w:ilvl="0" w:tplc="24FE8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499E"/>
    <w:multiLevelType w:val="hybridMultilevel"/>
    <w:tmpl w:val="4FD2BEBA"/>
    <w:lvl w:ilvl="0" w:tplc="6AC455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69F"/>
    <w:multiLevelType w:val="hybridMultilevel"/>
    <w:tmpl w:val="08E2298E"/>
    <w:lvl w:ilvl="0" w:tplc="A4C6DB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3E91"/>
    <w:multiLevelType w:val="hybridMultilevel"/>
    <w:tmpl w:val="76528786"/>
    <w:lvl w:ilvl="0" w:tplc="259ACA6E">
      <w:numFmt w:val="bullet"/>
      <w:lvlText w:val="•"/>
      <w:lvlJc w:val="left"/>
      <w:pPr>
        <w:ind w:left="1181" w:hanging="108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79FA39E9"/>
    <w:multiLevelType w:val="multilevel"/>
    <w:tmpl w:val="E49E47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1E"/>
    <w:rsid w:val="000F77A4"/>
    <w:rsid w:val="001723C0"/>
    <w:rsid w:val="0023776E"/>
    <w:rsid w:val="002C409A"/>
    <w:rsid w:val="00633895"/>
    <w:rsid w:val="008F661B"/>
    <w:rsid w:val="00973D2C"/>
    <w:rsid w:val="00A46922"/>
    <w:rsid w:val="00B6537C"/>
    <w:rsid w:val="00C8755C"/>
    <w:rsid w:val="00D45652"/>
    <w:rsid w:val="00D5461E"/>
    <w:rsid w:val="00F9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1E29F"/>
  <w15:chartTrackingRefBased/>
  <w15:docId w15:val="{C7A9C81A-3529-495D-9801-575948A7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461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461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61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61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61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546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61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61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61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6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46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6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6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6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546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6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6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61E"/>
    <w:rPr>
      <w:rFonts w:asciiTheme="majorHAnsi" w:eastAsiaTheme="majorEastAsia" w:hAnsiTheme="majorHAnsi" w:cstheme="majorBidi"/>
      <w:lang w:val="en-US"/>
    </w:rPr>
  </w:style>
  <w:style w:type="table" w:styleId="Tablaconcuadrcula4-nfasis5">
    <w:name w:val="Grid Table 4 Accent 5"/>
    <w:basedOn w:val="Tablanormal"/>
    <w:uiPriority w:val="49"/>
    <w:rsid w:val="00A469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3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FDA0-FF2E-4597-A498-B47D72B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5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i Sanchez</dc:creator>
  <cp:keywords/>
  <dc:description/>
  <cp:lastModifiedBy>Zoili Sanchez</cp:lastModifiedBy>
  <cp:revision>26</cp:revision>
  <dcterms:created xsi:type="dcterms:W3CDTF">2020-02-11T03:12:00Z</dcterms:created>
  <dcterms:modified xsi:type="dcterms:W3CDTF">2020-02-11T05:10:00Z</dcterms:modified>
</cp:coreProperties>
</file>